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4816"/>
        <w:gridCol w:w="1158"/>
        <w:gridCol w:w="1356"/>
        <w:gridCol w:w="1077"/>
        <w:gridCol w:w="1015"/>
        <w:gridCol w:w="1015"/>
        <w:gridCol w:w="1016"/>
        <w:gridCol w:w="146"/>
        <w:gridCol w:w="408"/>
        <w:gridCol w:w="408"/>
        <w:gridCol w:w="408"/>
      </w:tblGrid>
      <w:tr w:rsidR="00DC0E85" w:rsidRPr="00DC0E85" w14:paraId="041F624B" w14:textId="77777777" w:rsidTr="008A5659">
        <w:trPr>
          <w:gridAfter w:val="4"/>
          <w:wAfter w:w="1370" w:type="dxa"/>
          <w:trHeight w:val="39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8F154" w14:textId="40279C1A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7936" behindDoc="0" locked="0" layoutInCell="1" allowOverlap="1" wp14:anchorId="38BC4B4F" wp14:editId="57144854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66675</wp:posOffset>
                  </wp:positionV>
                  <wp:extent cx="1828800" cy="666750"/>
                  <wp:effectExtent l="0" t="0" r="0" b="0"/>
                  <wp:wrapNone/>
                  <wp:docPr id="2003039132" name="Imagen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"/>
            </w:tblGrid>
            <w:tr w:rsidR="00DC0E85" w:rsidRPr="00DC0E85" w14:paraId="0ADEC972" w14:textId="77777777">
              <w:trPr>
                <w:trHeight w:val="390"/>
                <w:tblCellSpacing w:w="0" w:type="dxa"/>
              </w:trPr>
              <w:tc>
                <w:tcPr>
                  <w:tcW w:w="880" w:type="dxa"/>
                  <w:tcBorders>
                    <w:top w:val="single" w:sz="4" w:space="0" w:color="AEAAAA"/>
                    <w:left w:val="single" w:sz="4" w:space="0" w:color="AEAAAA"/>
                    <w:bottom w:val="nil"/>
                    <w:right w:val="nil"/>
                  </w:tcBorders>
                  <w:vAlign w:val="center"/>
                  <w:hideMark/>
                </w:tcPr>
                <w:p w14:paraId="1DDEE408" w14:textId="77777777" w:rsidR="00DC0E85" w:rsidRPr="00DC0E85" w:rsidRDefault="00DC0E85" w:rsidP="00DC0E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L105"/>
                  <w:r w:rsidRPr="00DC0E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</w:tbl>
          <w:p w14:paraId="1FE2D94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16" w:type="dxa"/>
            <w:tcBorders>
              <w:top w:val="single" w:sz="4" w:space="0" w:color="AEAAAA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661D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58" w:type="dxa"/>
            <w:tcBorders>
              <w:top w:val="single" w:sz="4" w:space="0" w:color="AEAAAA"/>
              <w:left w:val="nil"/>
              <w:bottom w:val="nil"/>
              <w:right w:val="nil"/>
            </w:tcBorders>
            <w:vAlign w:val="center"/>
            <w:hideMark/>
          </w:tcPr>
          <w:p w14:paraId="5BD4684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single" w:sz="4" w:space="0" w:color="AEAAAA"/>
              <w:left w:val="nil"/>
              <w:bottom w:val="nil"/>
              <w:right w:val="nil"/>
            </w:tcBorders>
            <w:vAlign w:val="center"/>
            <w:hideMark/>
          </w:tcPr>
          <w:p w14:paraId="7EB0FFD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single" w:sz="4" w:space="0" w:color="AEAAAA"/>
              <w:left w:val="nil"/>
              <w:bottom w:val="nil"/>
              <w:right w:val="nil"/>
            </w:tcBorders>
            <w:vAlign w:val="center"/>
            <w:hideMark/>
          </w:tcPr>
          <w:p w14:paraId="675501E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single" w:sz="4" w:space="0" w:color="AEAAAA"/>
              <w:left w:val="nil"/>
              <w:bottom w:val="nil"/>
              <w:right w:val="nil"/>
            </w:tcBorders>
            <w:vAlign w:val="center"/>
            <w:hideMark/>
          </w:tcPr>
          <w:p w14:paraId="4337BAF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single" w:sz="4" w:space="0" w:color="AEAAAA"/>
              <w:left w:val="nil"/>
              <w:bottom w:val="nil"/>
              <w:right w:val="nil"/>
            </w:tcBorders>
            <w:vAlign w:val="center"/>
            <w:hideMark/>
          </w:tcPr>
          <w:p w14:paraId="4C0B5AD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16" w:type="dxa"/>
            <w:tcBorders>
              <w:top w:val="single" w:sz="4" w:space="0" w:color="AEAAAA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6AA9834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DC0E85" w:rsidRPr="00DC0E85" w14:paraId="045C4532" w14:textId="77777777" w:rsidTr="008A5659">
        <w:trPr>
          <w:gridAfter w:val="4"/>
          <w:wAfter w:w="1370" w:type="dxa"/>
          <w:trHeight w:val="345"/>
        </w:trPr>
        <w:tc>
          <w:tcPr>
            <w:tcW w:w="12350" w:type="dxa"/>
            <w:gridSpan w:val="8"/>
            <w:tcBorders>
              <w:top w:val="nil"/>
              <w:left w:val="single" w:sz="4" w:space="0" w:color="AEAAAA"/>
              <w:bottom w:val="nil"/>
              <w:right w:val="nil"/>
            </w:tcBorders>
            <w:vAlign w:val="center"/>
            <w:hideMark/>
          </w:tcPr>
          <w:p w14:paraId="430A7CA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</w:tr>
      <w:tr w:rsidR="00DC0E85" w:rsidRPr="00DC0E85" w14:paraId="78329317" w14:textId="77777777" w:rsidTr="008A5659">
        <w:trPr>
          <w:gridAfter w:val="4"/>
          <w:wAfter w:w="1370" w:type="dxa"/>
          <w:trHeight w:val="300"/>
        </w:trPr>
        <w:tc>
          <w:tcPr>
            <w:tcW w:w="12350" w:type="dxa"/>
            <w:gridSpan w:val="8"/>
            <w:tcBorders>
              <w:top w:val="nil"/>
              <w:left w:val="single" w:sz="4" w:space="0" w:color="AEAAAA"/>
              <w:bottom w:val="nil"/>
              <w:right w:val="nil"/>
            </w:tcBorders>
            <w:vAlign w:val="center"/>
            <w:hideMark/>
          </w:tcPr>
          <w:p w14:paraId="62D749A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R PARTIDA  2026</w:t>
            </w:r>
          </w:p>
        </w:tc>
      </w:tr>
      <w:tr w:rsidR="00DC0E85" w:rsidRPr="00DC0E85" w14:paraId="2B01D176" w14:textId="77777777" w:rsidTr="008A5659">
        <w:trPr>
          <w:gridAfter w:val="4"/>
          <w:wAfter w:w="1370" w:type="dxa"/>
          <w:trHeight w:val="210"/>
        </w:trPr>
        <w:tc>
          <w:tcPr>
            <w:tcW w:w="897" w:type="dxa"/>
            <w:tcBorders>
              <w:top w:val="nil"/>
              <w:left w:val="single" w:sz="4" w:space="0" w:color="AEAAAA"/>
              <w:bottom w:val="single" w:sz="4" w:space="0" w:color="AEAAAA"/>
              <w:right w:val="nil"/>
            </w:tcBorders>
            <w:vAlign w:val="center"/>
            <w:hideMark/>
          </w:tcPr>
          <w:p w14:paraId="4741D55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EAAAA"/>
              <w:right w:val="nil"/>
            </w:tcBorders>
            <w:vAlign w:val="center"/>
            <w:hideMark/>
          </w:tcPr>
          <w:p w14:paraId="43A31BF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EAAAA"/>
              <w:right w:val="nil"/>
            </w:tcBorders>
            <w:vAlign w:val="center"/>
            <w:hideMark/>
          </w:tcPr>
          <w:p w14:paraId="6373A72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011ED" w14:textId="2FCDA3A9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A1DDDB" wp14:editId="54D5F9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847725" cy="457200"/>
                      <wp:effectExtent l="0" t="0" r="0" b="0"/>
                      <wp:wrapNone/>
                      <wp:docPr id="406455617" name="Cuadro de texto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7526" cy="46249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EE81E" id="Cuadro de texto 37" o:spid="_x0000_s1026" type="#_x0000_t202" style="position:absolute;margin-left:0;margin-top:7.5pt;width:66.7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DC0E85" w:rsidRPr="00DC0E85" w14:paraId="0F8B9701" w14:textId="77777777">
              <w:trPr>
                <w:trHeight w:val="210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EAAAA"/>
                    <w:right w:val="nil"/>
                  </w:tcBorders>
                  <w:vAlign w:val="center"/>
                  <w:hideMark/>
                </w:tcPr>
                <w:p w14:paraId="3D1CA8FC" w14:textId="77777777" w:rsidR="00DC0E85" w:rsidRPr="00DC0E85" w:rsidRDefault="00DC0E85" w:rsidP="00DC0E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C0E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792CB17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EAAAA"/>
              <w:right w:val="nil"/>
            </w:tcBorders>
            <w:vAlign w:val="center"/>
            <w:hideMark/>
          </w:tcPr>
          <w:p w14:paraId="42A1139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EAAAA"/>
              <w:right w:val="nil"/>
            </w:tcBorders>
            <w:vAlign w:val="center"/>
            <w:hideMark/>
          </w:tcPr>
          <w:p w14:paraId="3879A7A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EAAAA"/>
              <w:right w:val="nil"/>
            </w:tcBorders>
            <w:vAlign w:val="center"/>
            <w:hideMark/>
          </w:tcPr>
          <w:p w14:paraId="2E22828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7CF7018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C0E85" w:rsidRPr="00DC0E85" w14:paraId="03CA5615" w14:textId="77777777" w:rsidTr="008A5659">
        <w:trPr>
          <w:gridAfter w:val="4"/>
          <w:wAfter w:w="1370" w:type="dxa"/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7FCD71C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3F92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A16D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A655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E4F1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BE2D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A3DA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B161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4DA6FE8" w14:textId="77777777" w:rsidTr="008A5659">
        <w:trPr>
          <w:trHeight w:val="203"/>
        </w:trPr>
        <w:tc>
          <w:tcPr>
            <w:tcW w:w="57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EAAAA"/>
              <w:right w:val="single" w:sz="4" w:space="0" w:color="A6A6A6"/>
            </w:tcBorders>
            <w:vAlign w:val="center"/>
            <w:hideMark/>
          </w:tcPr>
          <w:p w14:paraId="0455172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678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4F67185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. SECRETARÍA DE IMPULSO AGROPECUARIO</w:t>
            </w:r>
          </w:p>
        </w:tc>
        <w:tc>
          <w:tcPr>
            <w:tcW w:w="40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1E09F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71175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98E01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43D9D3C1" w14:textId="77777777" w:rsidTr="008A5659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3FA0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C148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CFA3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7715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3BEE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00C9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F16A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4E7C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6ED62D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BF6856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B67FD4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F6C969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58FEB6B" w14:textId="77777777" w:rsidTr="008A5659">
        <w:trPr>
          <w:trHeight w:val="45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9D761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1C84E8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C79B31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3D9351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ED7111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0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B6A53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0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8ED52B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0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38A728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146" w:type="dxa"/>
            <w:vAlign w:val="center"/>
            <w:hideMark/>
          </w:tcPr>
          <w:p w14:paraId="11583BD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0FBC98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66ED22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481E08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7507121" w14:textId="77777777" w:rsidTr="008A5659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7474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56B3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F1EA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8E32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F6F9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8C99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9DE7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7B7A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46D151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7CE557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1B19A3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57652B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1F286B9" w14:textId="77777777" w:rsidTr="008A5659">
        <w:trPr>
          <w:trHeight w:val="225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410C46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24A51FF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8632D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19063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CF40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B07C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78AC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3FAC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638F2F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1CD066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17B8B1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B94AE6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6E2322D" w14:textId="77777777" w:rsidTr="008A5659">
        <w:trPr>
          <w:trHeight w:val="315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7312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5D67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1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0CA7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7,864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475D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186.77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9E34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186.77</w:t>
            </w:r>
          </w:p>
        </w:tc>
        <w:tc>
          <w:tcPr>
            <w:tcW w:w="10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0A07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141.86</w:t>
            </w:r>
          </w:p>
        </w:tc>
        <w:tc>
          <w:tcPr>
            <w:tcW w:w="10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83DD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186.03</w:t>
            </w:r>
          </w:p>
        </w:tc>
        <w:tc>
          <w:tcPr>
            <w:tcW w:w="10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9F1D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,858.88</w:t>
            </w:r>
          </w:p>
        </w:tc>
        <w:tc>
          <w:tcPr>
            <w:tcW w:w="146" w:type="dxa"/>
            <w:vAlign w:val="center"/>
            <w:hideMark/>
          </w:tcPr>
          <w:p w14:paraId="1B3FCBE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97E2DF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8B7484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A5CD84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A4DE112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BB10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33AB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0BBA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6,50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CA7F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244.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4EA4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244.9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C721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81.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0F31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81.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A3E9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81.64</w:t>
            </w:r>
          </w:p>
        </w:tc>
        <w:tc>
          <w:tcPr>
            <w:tcW w:w="146" w:type="dxa"/>
            <w:vAlign w:val="center"/>
            <w:hideMark/>
          </w:tcPr>
          <w:p w14:paraId="532068D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D630A9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B9976A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969C8E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DF03B39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0597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5E44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2754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4,05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9A1D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4,763.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3BEB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4,763.8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7DF4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921.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E53A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921.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B2C5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921.28</w:t>
            </w:r>
          </w:p>
        </w:tc>
        <w:tc>
          <w:tcPr>
            <w:tcW w:w="146" w:type="dxa"/>
            <w:vAlign w:val="center"/>
            <w:hideMark/>
          </w:tcPr>
          <w:p w14:paraId="1160F22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F3789D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0AF6FE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565656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EB304F5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CB78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963E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A4EA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64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9919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51.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293E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51.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2285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3.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371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3.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C424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3.78</w:t>
            </w:r>
          </w:p>
        </w:tc>
        <w:tc>
          <w:tcPr>
            <w:tcW w:w="146" w:type="dxa"/>
            <w:vAlign w:val="center"/>
            <w:hideMark/>
          </w:tcPr>
          <w:p w14:paraId="2DA8313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875732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CD0A83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BD3280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16EAC2B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20D3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295A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4263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95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B2A8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3,326.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B645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3,326.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6567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2,314.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112A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0,156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4E28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0,856.00</w:t>
            </w:r>
          </w:p>
        </w:tc>
        <w:tc>
          <w:tcPr>
            <w:tcW w:w="146" w:type="dxa"/>
            <w:vAlign w:val="center"/>
            <w:hideMark/>
          </w:tcPr>
          <w:p w14:paraId="39F299A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AFC676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017401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703A21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3EC6415" w14:textId="77777777" w:rsidTr="008A5659">
        <w:trPr>
          <w:trHeight w:val="22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FB69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D08A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1353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5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2B32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.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FBFE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.9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1C78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.9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F576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83B4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1778D4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273BF4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D7CC7A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7041D7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1A3C7A1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8566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70F3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FCFD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47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4D4D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995.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68B0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995.9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18C7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30.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5F4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82.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4664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82.86</w:t>
            </w:r>
          </w:p>
        </w:tc>
        <w:tc>
          <w:tcPr>
            <w:tcW w:w="146" w:type="dxa"/>
            <w:vAlign w:val="center"/>
            <w:hideMark/>
          </w:tcPr>
          <w:p w14:paraId="2353850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6227CC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41AFE4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A9A6F1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D5CBC7E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E26E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76DB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8103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8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303E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A247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5B7C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.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74EB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.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48A8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.34</w:t>
            </w:r>
          </w:p>
        </w:tc>
        <w:tc>
          <w:tcPr>
            <w:tcW w:w="146" w:type="dxa"/>
            <w:vAlign w:val="center"/>
            <w:hideMark/>
          </w:tcPr>
          <w:p w14:paraId="0B82CC5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3E5C5A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0DD4DC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4FE5DA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2465283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8174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1A8A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0E34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78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C840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202.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2851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202.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7CCA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42.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3AC3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01.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289A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58.70</w:t>
            </w:r>
          </w:p>
        </w:tc>
        <w:tc>
          <w:tcPr>
            <w:tcW w:w="146" w:type="dxa"/>
            <w:vAlign w:val="center"/>
            <w:hideMark/>
          </w:tcPr>
          <w:p w14:paraId="2C56C2A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775458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8F7FD0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CB2612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3EF9DCC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845A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4FE3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A83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2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6574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62.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00F5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62.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A86A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5.8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C980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70.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0F27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5.88</w:t>
            </w:r>
          </w:p>
        </w:tc>
        <w:tc>
          <w:tcPr>
            <w:tcW w:w="146" w:type="dxa"/>
            <w:vAlign w:val="center"/>
            <w:hideMark/>
          </w:tcPr>
          <w:p w14:paraId="2072F32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4E63DC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FDC369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E26DCC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600D9F8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5724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CE49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AE29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40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4150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38.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844C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38.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4455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54.3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4DE6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29.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5711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54.32</w:t>
            </w:r>
          </w:p>
        </w:tc>
        <w:tc>
          <w:tcPr>
            <w:tcW w:w="146" w:type="dxa"/>
            <w:vAlign w:val="center"/>
            <w:hideMark/>
          </w:tcPr>
          <w:p w14:paraId="4F11088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B80F63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D72674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8F1240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385622F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6D15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AC78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68C9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1,74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B8BC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782.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E9A8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782.3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BE8B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204.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B97F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80.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280C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797.16</w:t>
            </w:r>
          </w:p>
        </w:tc>
        <w:tc>
          <w:tcPr>
            <w:tcW w:w="146" w:type="dxa"/>
            <w:vAlign w:val="center"/>
            <w:hideMark/>
          </w:tcPr>
          <w:p w14:paraId="3083312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4017D5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833043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836A5D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72EC612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44B3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641E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B8C0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27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85A4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60.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B954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60.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AB60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8.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5562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23.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7C1F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8.56</w:t>
            </w:r>
          </w:p>
        </w:tc>
        <w:tc>
          <w:tcPr>
            <w:tcW w:w="146" w:type="dxa"/>
            <w:vAlign w:val="center"/>
            <w:hideMark/>
          </w:tcPr>
          <w:p w14:paraId="3088A41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50C59F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5E3BDA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CF0A67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A212739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18C2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9EE4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6481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63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9A78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40.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DA15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40.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36DA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9.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1B05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21.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63D2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9.42</w:t>
            </w:r>
          </w:p>
        </w:tc>
        <w:tc>
          <w:tcPr>
            <w:tcW w:w="146" w:type="dxa"/>
            <w:vAlign w:val="center"/>
            <w:hideMark/>
          </w:tcPr>
          <w:p w14:paraId="3564518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497FAB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579F61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2E22E9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04C613E" w14:textId="77777777" w:rsidTr="008A5659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A988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AB00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F40A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31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101B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921.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CA82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921.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B704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59.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F2FA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07.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40E0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54.46</w:t>
            </w:r>
          </w:p>
        </w:tc>
        <w:tc>
          <w:tcPr>
            <w:tcW w:w="146" w:type="dxa"/>
            <w:vAlign w:val="center"/>
            <w:hideMark/>
          </w:tcPr>
          <w:p w14:paraId="3E4B261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402253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15B74E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CA13A7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700C634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B269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563D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46B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19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FB6A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216.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E9F2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216.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B578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55.8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9D79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11.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0BE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49.98</w:t>
            </w:r>
          </w:p>
        </w:tc>
        <w:tc>
          <w:tcPr>
            <w:tcW w:w="146" w:type="dxa"/>
            <w:vAlign w:val="center"/>
            <w:hideMark/>
          </w:tcPr>
          <w:p w14:paraId="6EFEC4D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ED382A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348A41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4CB517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2C5EF6D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0846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4DA4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7CF9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35A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A66A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008E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7.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34F2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7.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069F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7.12</w:t>
            </w:r>
          </w:p>
        </w:tc>
        <w:tc>
          <w:tcPr>
            <w:tcW w:w="146" w:type="dxa"/>
            <w:vAlign w:val="center"/>
            <w:hideMark/>
          </w:tcPr>
          <w:p w14:paraId="380D86D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9FBA23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58B720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1A219D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8C0F331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EE36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749E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AE81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613E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6F1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1AD5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2D5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321C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1146F7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80518B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691572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0C961F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374E9DC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E4ED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3056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38AA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AE5A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958B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C3F0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B3A1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FC3C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AA6208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23AAB3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FC7447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A9A106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600E915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C629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FAB4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B7E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C9ED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76AA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2CDB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A27B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3641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C73857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6D33E2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10452F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DF047D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FC5FD35" w14:textId="77777777" w:rsidTr="008A5659">
        <w:trPr>
          <w:trHeight w:val="22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AACB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0930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5C71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6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2A84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D674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F17C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128F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D00D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F17118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308299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B30F6C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076FC9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DD28B4C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FC2D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314E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6282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0380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1B9F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8CBC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EFD0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D6D3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5341DB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B63DE0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14A6EE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F8CF65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DE52B0F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69E7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A8D2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6F5E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1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47C3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63.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F261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63.8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5632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7.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A83E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7.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1E9A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7.96</w:t>
            </w:r>
          </w:p>
        </w:tc>
        <w:tc>
          <w:tcPr>
            <w:tcW w:w="146" w:type="dxa"/>
            <w:vAlign w:val="center"/>
            <w:hideMark/>
          </w:tcPr>
          <w:p w14:paraId="264CF41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13C4FF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1D5D45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33FB3E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F5CB6BA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1DAC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2052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C068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42C3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0D70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6F9D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BB16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29A4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604B2E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D4F914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085E5F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BD3973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C1C9539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ADBC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D615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B30F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66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2A4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550.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D15C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550.3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8EF8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550.3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AA48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7953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E03DFE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5B09B7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349378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AE4870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DA5CE09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56D5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0A74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F291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0,49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905D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528.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1ED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528.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CFCD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392.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C611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927.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6079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208.42</w:t>
            </w:r>
          </w:p>
        </w:tc>
        <w:tc>
          <w:tcPr>
            <w:tcW w:w="146" w:type="dxa"/>
            <w:vAlign w:val="center"/>
            <w:hideMark/>
          </w:tcPr>
          <w:p w14:paraId="267E662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A220AD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7060D4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E37CC4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E497296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E194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D2CF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3981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2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F5ED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31.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60A7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31.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C3F1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43.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D104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43.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538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43.80</w:t>
            </w:r>
          </w:p>
        </w:tc>
        <w:tc>
          <w:tcPr>
            <w:tcW w:w="146" w:type="dxa"/>
            <w:vAlign w:val="center"/>
            <w:hideMark/>
          </w:tcPr>
          <w:p w14:paraId="458BB04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AF6EAD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D9BF96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3BC6A5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C81DDF6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DC78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D24A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39F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6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DE43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93.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85F8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93.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69B0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97.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76B7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97.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16B2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97.98</w:t>
            </w:r>
          </w:p>
        </w:tc>
        <w:tc>
          <w:tcPr>
            <w:tcW w:w="146" w:type="dxa"/>
            <w:vAlign w:val="center"/>
            <w:hideMark/>
          </w:tcPr>
          <w:p w14:paraId="31C7706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B2F3D9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E598E9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CC0D39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4367779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CF05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C5E5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C26D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9F97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426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1B43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.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AFB9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.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3B6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.18</w:t>
            </w:r>
          </w:p>
        </w:tc>
        <w:tc>
          <w:tcPr>
            <w:tcW w:w="146" w:type="dxa"/>
            <w:vAlign w:val="center"/>
            <w:hideMark/>
          </w:tcPr>
          <w:p w14:paraId="1E9313D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B6CABC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30672C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96EA18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B5CC204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2643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AF37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BB8A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7F25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9410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1B88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142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7B7B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81F0F8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AA30B5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BF751B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A06A10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68AE435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BF4F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05AB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56C9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73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46AB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80.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0059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80.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25FE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5B45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3AFB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80.30</w:t>
            </w:r>
          </w:p>
        </w:tc>
        <w:tc>
          <w:tcPr>
            <w:tcW w:w="146" w:type="dxa"/>
            <w:vAlign w:val="center"/>
            <w:hideMark/>
          </w:tcPr>
          <w:p w14:paraId="2F58D7F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E6232D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846261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630507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11CC795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180F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DA16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4E6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20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2258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3.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7A6F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3.4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CCDD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1537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D174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3.48</w:t>
            </w:r>
          </w:p>
        </w:tc>
        <w:tc>
          <w:tcPr>
            <w:tcW w:w="146" w:type="dxa"/>
            <w:vAlign w:val="center"/>
            <w:hideMark/>
          </w:tcPr>
          <w:p w14:paraId="082337C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A202C4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F4F8F3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A35E84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CF84AB7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1662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9143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9CD0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,65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BB58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47.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0AF8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47.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B791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0F1B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5160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47.19</w:t>
            </w:r>
          </w:p>
        </w:tc>
        <w:tc>
          <w:tcPr>
            <w:tcW w:w="146" w:type="dxa"/>
            <w:vAlign w:val="center"/>
            <w:hideMark/>
          </w:tcPr>
          <w:p w14:paraId="7C4BC93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2730A6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26255D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184568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234DD02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727D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1643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F43E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8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D33F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0.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02B6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0.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EEF8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3.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8F73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3.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0267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3.60</w:t>
            </w:r>
          </w:p>
        </w:tc>
        <w:tc>
          <w:tcPr>
            <w:tcW w:w="146" w:type="dxa"/>
            <w:vAlign w:val="center"/>
            <w:hideMark/>
          </w:tcPr>
          <w:p w14:paraId="5E813D6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F1DC16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390971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D00C93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4C093A5" w14:textId="77777777" w:rsidTr="008A5659">
        <w:trPr>
          <w:trHeight w:val="27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F8A3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7314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B73C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,46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6399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338.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D3A7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338.6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7C4F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416.5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AF4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61.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E8BE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61.08</w:t>
            </w:r>
          </w:p>
        </w:tc>
        <w:tc>
          <w:tcPr>
            <w:tcW w:w="146" w:type="dxa"/>
            <w:vAlign w:val="center"/>
            <w:hideMark/>
          </w:tcPr>
          <w:p w14:paraId="287AD6A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B893FB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B5E767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1F4BB4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189123A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CCB0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68EB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D9FA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76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1B03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04.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207D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04.5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2D50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4.8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39AA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4.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FDCB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4.84</w:t>
            </w:r>
          </w:p>
        </w:tc>
        <w:tc>
          <w:tcPr>
            <w:tcW w:w="146" w:type="dxa"/>
            <w:vAlign w:val="center"/>
            <w:hideMark/>
          </w:tcPr>
          <w:p w14:paraId="67743F1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1A5159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5394F1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29B0E8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B8CAFEC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D3C5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FFC5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16F2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,28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2E0B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813.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2F43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813.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FBCD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04.5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D772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04.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0D9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04.52</w:t>
            </w:r>
          </w:p>
        </w:tc>
        <w:tc>
          <w:tcPr>
            <w:tcW w:w="146" w:type="dxa"/>
            <w:vAlign w:val="center"/>
            <w:hideMark/>
          </w:tcPr>
          <w:p w14:paraId="185A599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D2CCA2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A55210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EDFD21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6A17A30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5E79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1A92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3F4B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9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01AB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E09E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F46A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5424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BF1E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46" w:type="dxa"/>
            <w:vAlign w:val="center"/>
            <w:hideMark/>
          </w:tcPr>
          <w:p w14:paraId="4ECB5A5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A56BE4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CCFC7B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A2CE03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05D5CB5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95AB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A82D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B245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58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DDF1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50.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46C4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50.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A50A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1.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522B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6.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166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1.72</w:t>
            </w:r>
          </w:p>
        </w:tc>
        <w:tc>
          <w:tcPr>
            <w:tcW w:w="146" w:type="dxa"/>
            <w:vAlign w:val="center"/>
            <w:hideMark/>
          </w:tcPr>
          <w:p w14:paraId="200C7FB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A8B661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0D77FE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6539A9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8C8713E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A4FC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3CF8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D2B0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22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8CC9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230.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C976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230.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994F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57.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4072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16.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2DA4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57.12</w:t>
            </w:r>
          </w:p>
        </w:tc>
        <w:tc>
          <w:tcPr>
            <w:tcW w:w="146" w:type="dxa"/>
            <w:vAlign w:val="center"/>
            <w:hideMark/>
          </w:tcPr>
          <w:p w14:paraId="693BB1D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222C18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A68116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5701B0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C972E5E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D31B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9EDD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5096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7,86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74B4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186.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0A55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186.7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492D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141.8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2027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186.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5908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,858.88</w:t>
            </w:r>
          </w:p>
        </w:tc>
        <w:tc>
          <w:tcPr>
            <w:tcW w:w="146" w:type="dxa"/>
            <w:vAlign w:val="center"/>
            <w:hideMark/>
          </w:tcPr>
          <w:p w14:paraId="59D7850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C18526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C1D73D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0F0AFD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9D71C27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A7C6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3545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8183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07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5410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668.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BB37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668.1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05F2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01.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F383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67.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CF9D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98.79</w:t>
            </w:r>
          </w:p>
        </w:tc>
        <w:tc>
          <w:tcPr>
            <w:tcW w:w="146" w:type="dxa"/>
            <w:vAlign w:val="center"/>
            <w:hideMark/>
          </w:tcPr>
          <w:p w14:paraId="58296EB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88A4D5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CC6903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896BCD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43A018B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0102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7CDE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20F4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1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1B94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0.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E2E4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0.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1AD3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2.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EC78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4.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9A13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2.96</w:t>
            </w:r>
          </w:p>
        </w:tc>
        <w:tc>
          <w:tcPr>
            <w:tcW w:w="146" w:type="dxa"/>
            <w:vAlign w:val="center"/>
            <w:hideMark/>
          </w:tcPr>
          <w:p w14:paraId="7B0AC1F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6C15FF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38BDBE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77FFDD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F5F9FE1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9DC3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1A54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DC42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,64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B94B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47.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5FED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47.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D377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52.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5E27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5.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EC4D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89.40</w:t>
            </w:r>
          </w:p>
        </w:tc>
        <w:tc>
          <w:tcPr>
            <w:tcW w:w="146" w:type="dxa"/>
            <w:vAlign w:val="center"/>
            <w:hideMark/>
          </w:tcPr>
          <w:p w14:paraId="2EE1D6C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8F8669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C842C0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599265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9B22D81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56C4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6DAA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ECE6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0EC7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.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C105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.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B5FD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.7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7FE6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.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8146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.77</w:t>
            </w:r>
          </w:p>
        </w:tc>
        <w:tc>
          <w:tcPr>
            <w:tcW w:w="146" w:type="dxa"/>
            <w:vAlign w:val="center"/>
            <w:hideMark/>
          </w:tcPr>
          <w:p w14:paraId="77E3A2D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2EAC96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43D505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F40881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8C454AD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8827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F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19F1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208D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,01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A93E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653.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9A0D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653.3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B7B3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125.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1FE0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193.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A928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34.52</w:t>
            </w:r>
          </w:p>
        </w:tc>
        <w:tc>
          <w:tcPr>
            <w:tcW w:w="146" w:type="dxa"/>
            <w:vAlign w:val="center"/>
            <w:hideMark/>
          </w:tcPr>
          <w:p w14:paraId="499526C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9FD8E4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F48793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A5FD03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AC9AFED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16A9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39C9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B36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37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1114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44.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1CBD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44.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6675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14.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6C20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14.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E6F7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14.72</w:t>
            </w:r>
          </w:p>
        </w:tc>
        <w:tc>
          <w:tcPr>
            <w:tcW w:w="146" w:type="dxa"/>
            <w:vAlign w:val="center"/>
            <w:hideMark/>
          </w:tcPr>
          <w:p w14:paraId="1E46274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45DB7D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A62A64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59185D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2E4629E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EF0D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B18F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A7F6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00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7201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657.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6BB5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657.7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DE0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85.9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D396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85.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0A46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85.92</w:t>
            </w:r>
          </w:p>
        </w:tc>
        <w:tc>
          <w:tcPr>
            <w:tcW w:w="146" w:type="dxa"/>
            <w:vAlign w:val="center"/>
            <w:hideMark/>
          </w:tcPr>
          <w:p w14:paraId="06CEBCF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432FEA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3613B9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437FCA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DDA7901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81A0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BFF4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BF94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,31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6765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336.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6501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336.4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AE7C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03.5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9C4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35.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0100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597.71</w:t>
            </w:r>
          </w:p>
        </w:tc>
        <w:tc>
          <w:tcPr>
            <w:tcW w:w="146" w:type="dxa"/>
            <w:vAlign w:val="center"/>
            <w:hideMark/>
          </w:tcPr>
          <w:p w14:paraId="63143D7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A87561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4FEE2A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14B391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1C61126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0FE0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ECE4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D45C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62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B9D8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0.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7AFB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0.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BFD1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4.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9CC8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0.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90B9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4.72</w:t>
            </w:r>
          </w:p>
        </w:tc>
        <w:tc>
          <w:tcPr>
            <w:tcW w:w="146" w:type="dxa"/>
            <w:vAlign w:val="center"/>
            <w:hideMark/>
          </w:tcPr>
          <w:p w14:paraId="30CEC66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79EEEF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742F38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E85E59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1F0F2F5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CAE3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4D59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2D8A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5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D32A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5.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C801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5.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BBDC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8.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BCAE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.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359A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8.61</w:t>
            </w:r>
          </w:p>
        </w:tc>
        <w:tc>
          <w:tcPr>
            <w:tcW w:w="146" w:type="dxa"/>
            <w:vAlign w:val="center"/>
            <w:hideMark/>
          </w:tcPr>
          <w:p w14:paraId="6A42565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DF84F0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9FCBB8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FB3DB4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7C569CA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5A6F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395F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D1A1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1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DE9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A056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D3ED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1A25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CC4F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39DBCE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565D7F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F1A1E7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80F232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364F2F1" w14:textId="77777777" w:rsidTr="008A5659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78283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AB00C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487F8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50EC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9C4C3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253AC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4C480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74BBE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559EBC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5B62C9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8D9A93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13CC52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5511CBC" w14:textId="77777777" w:rsidTr="008A5659">
        <w:trPr>
          <w:trHeight w:val="225"/>
        </w:trPr>
        <w:tc>
          <w:tcPr>
            <w:tcW w:w="57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2C8C5B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56DAB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44,66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E11B6B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11,593.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9C27B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11,593.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AD1E2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5,926.3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6B9E1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96,176.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9D520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89,490.71</w:t>
            </w:r>
          </w:p>
        </w:tc>
        <w:tc>
          <w:tcPr>
            <w:tcW w:w="146" w:type="dxa"/>
            <w:vAlign w:val="center"/>
            <w:hideMark/>
          </w:tcPr>
          <w:p w14:paraId="566045F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669A8E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E82071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D565D9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3F3BDC7" w14:textId="77777777" w:rsidTr="008A5659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8189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4067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9B4A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3B92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2717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6F44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768F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3C08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ACBB6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D9D39A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3B9852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F36CA1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FABEAAD" w14:textId="77777777" w:rsidTr="008A5659">
        <w:trPr>
          <w:trHeight w:val="225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8C46B0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81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24A2556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72685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D5A5D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0756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4F0F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E34C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BEE2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DCCB7D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1B6AE1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8419E8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86B190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15764EF" w14:textId="77777777" w:rsidTr="008A5659">
        <w:trPr>
          <w:trHeight w:val="33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6AD1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C093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9D74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0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55C6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75E9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4D25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7689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4603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E9C056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2874D8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BB708F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7DFD76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834B786" w14:textId="77777777" w:rsidTr="008A5659">
        <w:trPr>
          <w:trHeight w:val="27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7E87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EB7B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A92B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2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B546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8.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1D47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8.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0223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E253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5E15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8.04</w:t>
            </w:r>
          </w:p>
        </w:tc>
        <w:tc>
          <w:tcPr>
            <w:tcW w:w="146" w:type="dxa"/>
            <w:vAlign w:val="center"/>
            <w:hideMark/>
          </w:tcPr>
          <w:p w14:paraId="0B03330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4C88A2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C67C28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39E3A7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23692A7" w14:textId="77777777" w:rsidTr="008A5659">
        <w:trPr>
          <w:trHeight w:val="6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16B8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7817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FC2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3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FA8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6AE3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75F9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BAA6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51D3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B6F959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2CB637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FB3348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8F3F62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DEE5448" w14:textId="77777777" w:rsidTr="008A5659">
        <w:trPr>
          <w:trHeight w:val="34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4E6E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B551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CCC3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2566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9AF1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FFBD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D878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51BD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169B9C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008193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1BC801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789D64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883345A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43CF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40F1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4087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4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5F45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C1E3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F6DE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74B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448C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FC96B3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D21E94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900192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3D1890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99B15DE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C33D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E96F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1D72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48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8863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96.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257B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96.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B7F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A41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E237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96.90</w:t>
            </w:r>
          </w:p>
        </w:tc>
        <w:tc>
          <w:tcPr>
            <w:tcW w:w="146" w:type="dxa"/>
            <w:vAlign w:val="center"/>
            <w:hideMark/>
          </w:tcPr>
          <w:p w14:paraId="41E4489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DC12B4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6A5667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2595EE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4D9FBD2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2BDD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9B2E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2156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9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CBC9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B6CA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347C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5C80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8995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06FEAA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0893A1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B8589A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CFD84B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FEDA8E8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E8F7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1A7F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54DE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,99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A5FF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6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0B11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60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7A7B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8D1F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BF86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600.00</w:t>
            </w:r>
          </w:p>
        </w:tc>
        <w:tc>
          <w:tcPr>
            <w:tcW w:w="146" w:type="dxa"/>
            <w:vAlign w:val="center"/>
            <w:hideMark/>
          </w:tcPr>
          <w:p w14:paraId="5876459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C57889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51FFC8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7284BB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43DF50B" w14:textId="77777777" w:rsidTr="008A5659">
        <w:trPr>
          <w:trHeight w:val="34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5CF0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43E6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A966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35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82AC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F0EC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5EDD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2F26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A3F5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0CC07D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E551E1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2703C8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6CF27F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7682AC2" w14:textId="77777777" w:rsidTr="008A5659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EE828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13807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33366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BA24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14F0E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6A65F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D6C0C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AE321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AC36A4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5D007C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8C6E75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1A58EE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934A5EC" w14:textId="77777777" w:rsidTr="008A5659">
        <w:trPr>
          <w:trHeight w:val="225"/>
        </w:trPr>
        <w:tc>
          <w:tcPr>
            <w:tcW w:w="57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23D0B1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ADFA7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3,92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384ED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254.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8362B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254.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3E4E6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52876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F2261C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254.94</w:t>
            </w:r>
          </w:p>
        </w:tc>
        <w:tc>
          <w:tcPr>
            <w:tcW w:w="146" w:type="dxa"/>
            <w:vAlign w:val="center"/>
            <w:hideMark/>
          </w:tcPr>
          <w:p w14:paraId="750DD3E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E8813A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565A39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7418FC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3293BF1" w14:textId="77777777" w:rsidTr="008A5659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E1B2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4D83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7E4D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3CA2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FFCA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CB0D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912F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8F5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414A31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6C0735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0163C0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009CDC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1E8CB2D" w14:textId="77777777" w:rsidTr="008A5659">
        <w:trPr>
          <w:trHeight w:val="338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FED59C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81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F9AF1BA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3847E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2B79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D6A02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C9E7B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CADCC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857A5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EB33B9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D01DD7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B9A986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4D6077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3B49902" w14:textId="77777777" w:rsidTr="008A5659">
        <w:trPr>
          <w:trHeight w:val="315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7559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C40D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FC1D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5,59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CDB4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594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5223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594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E4F5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31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7127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85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BAF0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78.00</w:t>
            </w:r>
          </w:p>
        </w:tc>
        <w:tc>
          <w:tcPr>
            <w:tcW w:w="146" w:type="dxa"/>
            <w:vAlign w:val="center"/>
            <w:hideMark/>
          </w:tcPr>
          <w:p w14:paraId="20F7676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E47BB6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0ED537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BA77EB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77A5428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E9E7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32D8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6612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8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99EC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C5BE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EAE8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AED7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5393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180A8E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FDD83E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01A463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B041A8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2492F03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B555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5465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854B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89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7CE6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533.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5DC9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533.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BABB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8AF0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001.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E938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32.30</w:t>
            </w:r>
          </w:p>
        </w:tc>
        <w:tc>
          <w:tcPr>
            <w:tcW w:w="146" w:type="dxa"/>
            <w:vAlign w:val="center"/>
            <w:hideMark/>
          </w:tcPr>
          <w:p w14:paraId="17FD831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39C0C2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48A665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C8415E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7E34747" w14:textId="77777777" w:rsidTr="008A5659">
        <w:trPr>
          <w:trHeight w:val="54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D55B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F10B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1539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16FA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13.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5F7D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13.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1011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2BD0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48.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A4C7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5.12</w:t>
            </w:r>
          </w:p>
        </w:tc>
        <w:tc>
          <w:tcPr>
            <w:tcW w:w="146" w:type="dxa"/>
            <w:vAlign w:val="center"/>
            <w:hideMark/>
          </w:tcPr>
          <w:p w14:paraId="36B487C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6C91A7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C08D37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9A4873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F7B39D4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25EE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3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EFA1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E079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642F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4A58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FCA3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CAE0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.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C9EB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.68</w:t>
            </w:r>
          </w:p>
        </w:tc>
        <w:tc>
          <w:tcPr>
            <w:tcW w:w="146" w:type="dxa"/>
            <w:vAlign w:val="center"/>
            <w:hideMark/>
          </w:tcPr>
          <w:p w14:paraId="4052262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A8E854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89AD55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6F77CC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F1A17A6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6822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C3A6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8931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01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0FE1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057.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01BB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057.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4C64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84AF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1D60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057.18</w:t>
            </w:r>
          </w:p>
        </w:tc>
        <w:tc>
          <w:tcPr>
            <w:tcW w:w="146" w:type="dxa"/>
            <w:vAlign w:val="center"/>
            <w:hideMark/>
          </w:tcPr>
          <w:p w14:paraId="219BB52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D80D25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212FAA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D277E0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318C790" w14:textId="77777777" w:rsidTr="008A5659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A34F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FA72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C437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4B37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7.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700B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7.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3C77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92A8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068C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7.04</w:t>
            </w:r>
          </w:p>
        </w:tc>
        <w:tc>
          <w:tcPr>
            <w:tcW w:w="146" w:type="dxa"/>
            <w:vAlign w:val="center"/>
            <w:hideMark/>
          </w:tcPr>
          <w:p w14:paraId="244FC8C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3D615C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70ED99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FBF908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E1D9D89" w14:textId="77777777" w:rsidTr="008A5659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CB97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35E5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65F0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9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992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C65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D77A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31DF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0D18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E9361F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721270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DE4090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03AE2D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A8E8197" w14:textId="77777777" w:rsidTr="008A5659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1708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6CA2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51AB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1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EF0A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3923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CDD0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87DA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A6D2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8F95AA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116FC4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9D8FA3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403382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CA94276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E71F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80BF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F014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42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FF9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316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9CF9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316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E78E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0F89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E1F1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316.00</w:t>
            </w:r>
          </w:p>
        </w:tc>
        <w:tc>
          <w:tcPr>
            <w:tcW w:w="146" w:type="dxa"/>
            <w:vAlign w:val="center"/>
            <w:hideMark/>
          </w:tcPr>
          <w:p w14:paraId="353C55F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6BB4BB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A55451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447418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E23FC47" w14:textId="77777777" w:rsidTr="008A5659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79D1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1FDF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9476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48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3E26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949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1498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949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FB90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9553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037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6465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12.00</w:t>
            </w:r>
          </w:p>
        </w:tc>
        <w:tc>
          <w:tcPr>
            <w:tcW w:w="146" w:type="dxa"/>
            <w:vAlign w:val="center"/>
            <w:hideMark/>
          </w:tcPr>
          <w:p w14:paraId="6025560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361AC3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517E4B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0ADFF3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3ABAE77" w14:textId="77777777" w:rsidTr="008A5659">
        <w:trPr>
          <w:trHeight w:val="349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9204D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D065C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DE3E1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FFEEC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78825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2D1DF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E38F2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F8BA9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71C103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AA8315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17A3C2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963C5E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471DC04" w14:textId="77777777" w:rsidTr="008A5659">
        <w:trPr>
          <w:trHeight w:val="270"/>
        </w:trPr>
        <w:tc>
          <w:tcPr>
            <w:tcW w:w="57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C5107F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BAC38F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78,94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11730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0,737.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D77C37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0,737.5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6919A7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31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AE0C8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783.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C84A2C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523.32</w:t>
            </w:r>
          </w:p>
        </w:tc>
        <w:tc>
          <w:tcPr>
            <w:tcW w:w="146" w:type="dxa"/>
            <w:vAlign w:val="center"/>
            <w:hideMark/>
          </w:tcPr>
          <w:p w14:paraId="2764EC8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5D2E12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61403B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8DF2A9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9C995EF" w14:textId="77777777" w:rsidTr="008A5659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12544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3804E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1EFE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D822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6069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726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8C7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01AD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CD2A65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844116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65B6B8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C38600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328C7A4" w14:textId="77777777" w:rsidTr="008A5659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9C90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26EF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977D2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AA0ED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07889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0F33A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3DC6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F2B40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F1DF6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614C20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565065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FB162D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941B366" w14:textId="77777777" w:rsidTr="008A5659">
        <w:trPr>
          <w:trHeight w:val="27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F9EA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5DF0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A0DA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833,92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A67A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857E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0FCA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9744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F7B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B7FBDB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E9E3EF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7E2852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81A6FD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F81806D" w14:textId="77777777" w:rsidTr="008A5659">
        <w:trPr>
          <w:trHeight w:val="39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C022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C8C6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POR DESASTRES NATURALES Y OTROS SINIESTR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348A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5E9A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2A3F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8CF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CADF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A1E5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539D78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70D2DD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FA4002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1A7700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DD48628" w14:textId="77777777" w:rsidTr="008A5659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28C52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20C7E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A2CFF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116D7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A1E2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7541E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6F19E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40D0E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59B645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5664F4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0FD1F0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99D2D0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A661204" w14:textId="77777777" w:rsidTr="008A5659">
        <w:trPr>
          <w:trHeight w:val="450"/>
        </w:trPr>
        <w:tc>
          <w:tcPr>
            <w:tcW w:w="57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2BA3F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3E29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,833,92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1C1530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9AA77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17EA2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87EDD8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04FAC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81483E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613DFF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38424C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F82DD0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6D84AF3" w14:textId="77777777" w:rsidTr="008A5659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CDC70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59D58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252E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3F34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82EC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74F2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544B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B0D3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2A772F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CF2421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4DEA72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CBF6D7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7CADC3C" w14:textId="77777777" w:rsidTr="008A5659">
        <w:trPr>
          <w:trHeight w:val="22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00D6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E894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74208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10074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F3DF6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CF07A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656E3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41A7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3B9D42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B0CEC2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9CD7EE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B89FD6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D147375" w14:textId="77777777" w:rsidTr="008A5659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FF43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7C22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 DEL PODER EJECUTIV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067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DD31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7131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3F9A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D3A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CFD1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446AFD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6D51D2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8CB5A3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3C51116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ADF32F3" w14:textId="77777777" w:rsidTr="008A5659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9E125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326E5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BFFE8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949C1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34315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557F1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F88C4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2BAA7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F36485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082915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C0E9F2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7FB9DB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89372BC" w14:textId="77777777" w:rsidTr="008A5659">
        <w:trPr>
          <w:trHeight w:val="315"/>
        </w:trPr>
        <w:tc>
          <w:tcPr>
            <w:tcW w:w="57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FB2859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0  INVERSIONES</w:t>
            </w:r>
            <w:proofErr w:type="gramEnd"/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FINANCIERAS Y OTRAS PROVISION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EBAFE1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6B2A03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DB8E1A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B599A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D5BC7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7AD198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6B8E4F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5E340BC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0DB3BDE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389627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511D486" w14:textId="77777777" w:rsidTr="008A5659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A5414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C7313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7E9B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CF58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522A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F20E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D4B3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AE03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45834B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16E9F8D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28FC0CB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880ED0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786246F" w14:textId="77777777" w:rsidTr="008A5659">
        <w:trPr>
          <w:trHeight w:val="360"/>
        </w:trPr>
        <w:tc>
          <w:tcPr>
            <w:tcW w:w="57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812EE4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8. SECRETARÍA DE IMPULSO AGROPECUARIO </w:t>
            </w:r>
          </w:p>
        </w:tc>
        <w:tc>
          <w:tcPr>
            <w:tcW w:w="11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4AD15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972,393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4E948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43,585.94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A504A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43,585.94</w:t>
            </w:r>
          </w:p>
        </w:tc>
        <w:tc>
          <w:tcPr>
            <w:tcW w:w="10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8AFDC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76,357.38</w:t>
            </w:r>
          </w:p>
        </w:tc>
        <w:tc>
          <w:tcPr>
            <w:tcW w:w="10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DA1407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6,959.59</w:t>
            </w:r>
          </w:p>
        </w:tc>
        <w:tc>
          <w:tcPr>
            <w:tcW w:w="10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32FE6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10,268.97</w:t>
            </w:r>
          </w:p>
        </w:tc>
        <w:tc>
          <w:tcPr>
            <w:tcW w:w="146" w:type="dxa"/>
            <w:vAlign w:val="center"/>
            <w:hideMark/>
          </w:tcPr>
          <w:p w14:paraId="35579CB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7D2357A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4FE7106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8" w:type="dxa"/>
            <w:vAlign w:val="center"/>
            <w:hideMark/>
          </w:tcPr>
          <w:p w14:paraId="6E6C9B1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64EC3254" w14:textId="77777777" w:rsidR="008275AF" w:rsidRDefault="008275AF" w:rsidP="000045F0">
      <w:pPr>
        <w:jc w:val="center"/>
        <w:rPr>
          <w:b/>
        </w:rPr>
      </w:pPr>
    </w:p>
    <w:p w14:paraId="4D68DCFA" w14:textId="77777777" w:rsidR="00DC0E85" w:rsidRDefault="00DC0E85" w:rsidP="000045F0">
      <w:pPr>
        <w:jc w:val="center"/>
        <w:rPr>
          <w:b/>
        </w:rPr>
      </w:pPr>
    </w:p>
    <w:p w14:paraId="4A83CBC4" w14:textId="77777777" w:rsidR="00DC0E85" w:rsidRDefault="00DC0E85" w:rsidP="000045F0">
      <w:pPr>
        <w:jc w:val="center"/>
        <w:rPr>
          <w:b/>
        </w:rPr>
      </w:pPr>
    </w:p>
    <w:p w14:paraId="7ED04B36" w14:textId="77777777" w:rsidR="00DC0E85" w:rsidRDefault="00DC0E85" w:rsidP="000045F0">
      <w:pPr>
        <w:jc w:val="center"/>
        <w:rPr>
          <w:b/>
        </w:rPr>
      </w:pPr>
    </w:p>
    <w:p w14:paraId="6068F0A0" w14:textId="77777777" w:rsidR="00DC0E85" w:rsidRDefault="00DC0E85" w:rsidP="000045F0">
      <w:pPr>
        <w:jc w:val="center"/>
        <w:rPr>
          <w:b/>
        </w:rPr>
      </w:pPr>
    </w:p>
    <w:sectPr w:rsidR="00DC0E85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0728C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2ECA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129D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5D5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5659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3C6A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3DAF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5665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3FD8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3EE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4F64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23B9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85A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3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6:16:00Z</dcterms:created>
  <dcterms:modified xsi:type="dcterms:W3CDTF">2026-04-30T16:16:00Z</dcterms:modified>
</cp:coreProperties>
</file>